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50" w:rsidRPr="004B505D" w:rsidRDefault="00D67A50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505D">
        <w:rPr>
          <w:rFonts w:ascii="Times New Roman" w:hAnsi="Times New Roman" w:cs="Times New Roman"/>
          <w:b/>
          <w:bCs/>
          <w:sz w:val="22"/>
          <w:szCs w:val="22"/>
        </w:rPr>
        <w:t>СОГЛАСИЕ</w:t>
      </w:r>
    </w:p>
    <w:p w:rsidR="00D67A50" w:rsidRDefault="00D67A50" w:rsidP="00E411A7">
      <w:pPr>
        <w:tabs>
          <w:tab w:val="left" w:pos="720"/>
        </w:tabs>
        <w:ind w:left="-85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           на обработку персональных данных</w:t>
      </w:r>
    </w:p>
    <w:p w:rsidR="0063091F" w:rsidRPr="004B505D" w:rsidRDefault="0063091F" w:rsidP="00E411A7">
      <w:pPr>
        <w:tabs>
          <w:tab w:val="left" w:pos="720"/>
        </w:tabs>
        <w:ind w:left="-85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67A50" w:rsidRDefault="0063091F" w:rsidP="0063091F">
      <w:pPr>
        <w:tabs>
          <w:tab w:val="left" w:pos="720"/>
        </w:tabs>
        <w:ind w:right="-1"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</w:t>
      </w:r>
      <w:r w:rsidR="00D67A50" w:rsidRPr="004B505D">
        <w:rPr>
          <w:rFonts w:ascii="Times New Roman" w:hAnsi="Times New Roman" w:cs="Times New Roman"/>
          <w:bCs/>
          <w:sz w:val="22"/>
          <w:szCs w:val="22"/>
        </w:rPr>
        <w:t>В целях предоставления мне услуг</w:t>
      </w:r>
      <w:r w:rsidR="00F570A2" w:rsidRPr="004B505D">
        <w:rPr>
          <w:rFonts w:ascii="Times New Roman" w:hAnsi="Times New Roman" w:cs="Times New Roman"/>
          <w:bCs/>
          <w:sz w:val="22"/>
          <w:szCs w:val="22"/>
        </w:rPr>
        <w:t xml:space="preserve"> по подключению</w:t>
      </w:r>
      <w:r w:rsidR="00EE63F0" w:rsidRPr="004B505D">
        <w:rPr>
          <w:rFonts w:ascii="Times New Roman" w:hAnsi="Times New Roman" w:cs="Times New Roman"/>
          <w:bCs/>
          <w:sz w:val="22"/>
          <w:szCs w:val="22"/>
        </w:rPr>
        <w:t xml:space="preserve"> (технологическому присоединению)</w:t>
      </w:r>
      <w:r w:rsidR="00F570A2" w:rsidRPr="004B505D">
        <w:rPr>
          <w:rFonts w:ascii="Times New Roman" w:hAnsi="Times New Roman" w:cs="Times New Roman"/>
          <w:bCs/>
          <w:sz w:val="22"/>
          <w:szCs w:val="22"/>
        </w:rPr>
        <w:t xml:space="preserve"> объекта капитального строительства к сетям теплоснабжения Нарьян-Марского МУ ПОК и ТС</w:t>
      </w:r>
      <w:r w:rsidR="00D67A50" w:rsidRPr="004B505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63091F" w:rsidRPr="004B505D" w:rsidRDefault="0063091F" w:rsidP="00E411A7">
      <w:pPr>
        <w:tabs>
          <w:tab w:val="left" w:pos="720"/>
        </w:tabs>
        <w:ind w:right="-1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63091F" w:rsidTr="00FE2551">
        <w:tc>
          <w:tcPr>
            <w:tcW w:w="10138" w:type="dxa"/>
          </w:tcPr>
          <w:p w:rsidR="0063091F" w:rsidRDefault="0063091F" w:rsidP="00FE2551">
            <w:pPr>
              <w:ind w:right="-1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Я, </w:t>
            </w:r>
          </w:p>
        </w:tc>
      </w:tr>
    </w:tbl>
    <w:p w:rsidR="0063091F" w:rsidRDefault="0063091F" w:rsidP="0063091F">
      <w:pPr>
        <w:ind w:right="-1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(Фамилия Имя Отчество)</w:t>
      </w:r>
    </w:p>
    <w:p w:rsidR="0063091F" w:rsidRDefault="0063091F" w:rsidP="00E411A7">
      <w:pPr>
        <w:ind w:right="-1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63091F" w:rsidTr="0063091F">
        <w:tc>
          <w:tcPr>
            <w:tcW w:w="10138" w:type="dxa"/>
          </w:tcPr>
          <w:p w:rsidR="0063091F" w:rsidRDefault="0063091F" w:rsidP="00E411A7">
            <w:pPr>
              <w:ind w:right="-1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63091F" w:rsidRDefault="00771B1E" w:rsidP="00E411A7">
      <w:pPr>
        <w:ind w:right="-1"/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>(</w:t>
      </w:r>
      <w:r w:rsidR="0063091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570A2" w:rsidRPr="004B505D">
        <w:rPr>
          <w:rFonts w:ascii="Times New Roman" w:hAnsi="Times New Roman" w:cs="Times New Roman"/>
          <w:bCs/>
          <w:sz w:val="22"/>
          <w:szCs w:val="22"/>
        </w:rPr>
        <w:t>паспортные данные</w:t>
      </w:r>
      <w:r w:rsidR="0063091F">
        <w:rPr>
          <w:rFonts w:ascii="Times New Roman" w:hAnsi="Times New Roman" w:cs="Times New Roman"/>
          <w:bCs/>
          <w:sz w:val="22"/>
          <w:szCs w:val="22"/>
        </w:rPr>
        <w:t>: серия номер, кем и когда выдано</w:t>
      </w:r>
      <w:r w:rsidRPr="004B505D">
        <w:rPr>
          <w:rFonts w:ascii="Times New Roman" w:hAnsi="Times New Roman" w:cs="Times New Roman"/>
          <w:bCs/>
          <w:sz w:val="22"/>
          <w:szCs w:val="22"/>
        </w:rPr>
        <w:t xml:space="preserve">) </w:t>
      </w:r>
    </w:p>
    <w:p w:rsidR="0063091F" w:rsidRDefault="0063091F" w:rsidP="0063091F">
      <w:pPr>
        <w:ind w:right="-1" w:firstLine="0"/>
        <w:rPr>
          <w:rFonts w:ascii="Times New Roman" w:hAnsi="Times New Roman" w:cs="Times New Roman"/>
          <w:bCs/>
          <w:sz w:val="22"/>
          <w:szCs w:val="22"/>
        </w:rPr>
      </w:pPr>
    </w:p>
    <w:p w:rsidR="00D67A50" w:rsidRPr="004B505D" w:rsidRDefault="00D67A50" w:rsidP="0063091F">
      <w:pPr>
        <w:spacing w:line="360" w:lineRule="auto"/>
        <w:ind w:right="-1" w:firstLine="0"/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 xml:space="preserve">даю согласие </w:t>
      </w:r>
      <w:proofErr w:type="spellStart"/>
      <w:r w:rsidR="00F570A2" w:rsidRPr="004B505D">
        <w:rPr>
          <w:rFonts w:ascii="Times New Roman" w:hAnsi="Times New Roman" w:cs="Times New Roman"/>
          <w:bCs/>
          <w:sz w:val="22"/>
          <w:szCs w:val="22"/>
        </w:rPr>
        <w:t>Нарьян-Марскому</w:t>
      </w:r>
      <w:proofErr w:type="spellEnd"/>
      <w:r w:rsidR="00F570A2" w:rsidRPr="004B505D">
        <w:rPr>
          <w:rFonts w:ascii="Times New Roman" w:hAnsi="Times New Roman" w:cs="Times New Roman"/>
          <w:bCs/>
          <w:sz w:val="22"/>
          <w:szCs w:val="22"/>
        </w:rPr>
        <w:t xml:space="preserve"> муниципальному унитарному предприятию объединенных котельных и тепловых сетей</w:t>
      </w:r>
      <w:r w:rsidRPr="004B505D">
        <w:rPr>
          <w:rFonts w:ascii="Times New Roman" w:hAnsi="Times New Roman" w:cs="Times New Roman"/>
          <w:bCs/>
          <w:sz w:val="22"/>
          <w:szCs w:val="22"/>
        </w:rPr>
        <w:t xml:space="preserve"> на обработку персональных данных: </w:t>
      </w:r>
      <w:r w:rsidR="00840F65">
        <w:rPr>
          <w:rFonts w:ascii="Times New Roman" w:hAnsi="Times New Roman" w:cs="Times New Roman"/>
          <w:sz w:val="22"/>
          <w:szCs w:val="22"/>
        </w:rPr>
        <w:t>фамилия, имя, отчество (при наличии), серия, номер и дата выдачи паспорта или иного документа, удостоверяющего личность, почтовый адрес, телефон, адрес электронной почты</w:t>
      </w:r>
      <w:bookmarkStart w:id="0" w:name="_GoBack"/>
      <w:bookmarkEnd w:id="0"/>
      <w:r w:rsidRPr="004B505D">
        <w:rPr>
          <w:rFonts w:ascii="Times New Roman" w:hAnsi="Times New Roman" w:cs="Times New Roman"/>
          <w:bCs/>
          <w:sz w:val="22"/>
          <w:szCs w:val="22"/>
        </w:rPr>
        <w:t xml:space="preserve">, предусмотренных п. 3 ст. 3 Федерального закона «О персональных данных» от 27.07.2006 № 152-ФЗ, а именно </w:t>
      </w:r>
      <w:r w:rsidR="00F570A2" w:rsidRPr="004B505D">
        <w:rPr>
          <w:rFonts w:ascii="Times New Roman" w:hAnsi="Times New Roman" w:cs="Times New Roman"/>
          <w:bCs/>
          <w:sz w:val="22"/>
          <w:szCs w:val="22"/>
        </w:rPr>
        <w:t xml:space="preserve">на совершение </w:t>
      </w:r>
      <w:r w:rsidRPr="004B505D">
        <w:rPr>
          <w:rFonts w:ascii="Times New Roman" w:hAnsi="Times New Roman" w:cs="Times New Roman"/>
          <w:bCs/>
          <w:sz w:val="22"/>
          <w:szCs w:val="22"/>
        </w:rPr>
        <w:t>любых действий (операций) или совокупности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доступ), обезличивание, удаление, уничтожение персональных данных, хранящихся и поступающих в</w:t>
      </w:r>
      <w:r w:rsidR="00F570A2" w:rsidRPr="004B505D">
        <w:rPr>
          <w:rFonts w:ascii="Times New Roman" w:hAnsi="Times New Roman" w:cs="Times New Roman"/>
          <w:bCs/>
          <w:sz w:val="22"/>
          <w:szCs w:val="22"/>
        </w:rPr>
        <w:t xml:space="preserve"> Нарьян-Марское муниципальное унитарное предприятие.</w:t>
      </w:r>
    </w:p>
    <w:p w:rsidR="00D67A50" w:rsidRDefault="00D67A50" w:rsidP="00E411A7">
      <w:pPr>
        <w:tabs>
          <w:tab w:val="left" w:pos="720"/>
        </w:tabs>
        <w:ind w:right="-1" w:hanging="740"/>
        <w:rPr>
          <w:rFonts w:ascii="Times New Roman" w:hAnsi="Times New Roman" w:cs="Times New Roman"/>
          <w:bCs/>
          <w:sz w:val="22"/>
          <w:szCs w:val="22"/>
        </w:rPr>
      </w:pPr>
    </w:p>
    <w:p w:rsidR="0063091F" w:rsidRPr="004B505D" w:rsidRDefault="0063091F" w:rsidP="00E411A7">
      <w:pPr>
        <w:tabs>
          <w:tab w:val="left" w:pos="720"/>
        </w:tabs>
        <w:ind w:right="-1" w:hanging="740"/>
        <w:rPr>
          <w:rFonts w:ascii="Times New Roman" w:hAnsi="Times New Roman" w:cs="Times New Roman"/>
          <w:bCs/>
          <w:sz w:val="22"/>
          <w:szCs w:val="22"/>
        </w:rPr>
      </w:pPr>
    </w:p>
    <w:p w:rsidR="002D6370" w:rsidRPr="004B505D" w:rsidRDefault="00D67A50" w:rsidP="00E411A7">
      <w:pPr>
        <w:tabs>
          <w:tab w:val="left" w:pos="720"/>
        </w:tabs>
        <w:ind w:right="-1" w:hanging="740"/>
        <w:rPr>
          <w:bCs/>
          <w:i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ab/>
        <w:t xml:space="preserve">        «____»_______________20  _____г                   _____________________________________    </w:t>
      </w:r>
      <w:r w:rsidRPr="004B505D">
        <w:rPr>
          <w:rFonts w:ascii="Times New Roman" w:hAnsi="Times New Roman" w:cs="Times New Roman"/>
          <w:bCs/>
          <w:sz w:val="22"/>
          <w:szCs w:val="22"/>
        </w:rPr>
        <w:tab/>
      </w:r>
      <w:r w:rsidRPr="004B505D">
        <w:rPr>
          <w:rFonts w:ascii="Times New Roman" w:hAnsi="Times New Roman" w:cs="Times New Roman"/>
          <w:bCs/>
          <w:i/>
          <w:sz w:val="22"/>
          <w:szCs w:val="22"/>
        </w:rPr>
        <w:t xml:space="preserve">                                                                   </w:t>
      </w:r>
      <w:r w:rsidR="002D6370" w:rsidRPr="004B505D">
        <w:rPr>
          <w:rFonts w:ascii="Times New Roman" w:hAnsi="Times New Roman" w:cs="Times New Roman"/>
          <w:bCs/>
          <w:i/>
          <w:sz w:val="22"/>
          <w:szCs w:val="22"/>
        </w:rPr>
        <w:t xml:space="preserve">                         </w:t>
      </w:r>
      <w:r w:rsidRPr="004B505D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2D6370" w:rsidRPr="004B505D">
        <w:rPr>
          <w:rFonts w:ascii="Times New Roman" w:hAnsi="Times New Roman" w:cs="Times New Roman"/>
          <w:bCs/>
          <w:i/>
          <w:sz w:val="22"/>
          <w:szCs w:val="22"/>
        </w:rPr>
        <w:t>(подпись субъекта персональных данных</w:t>
      </w:r>
      <w:r w:rsidR="002D6370" w:rsidRPr="004B505D">
        <w:rPr>
          <w:bCs/>
          <w:i/>
          <w:sz w:val="22"/>
          <w:szCs w:val="22"/>
        </w:rPr>
        <w:t>)</w:t>
      </w:r>
    </w:p>
    <w:p w:rsidR="00D67A50" w:rsidRPr="004B505D" w:rsidRDefault="00D67A50" w:rsidP="00E411A7">
      <w:pPr>
        <w:tabs>
          <w:tab w:val="left" w:pos="720"/>
        </w:tabs>
        <w:ind w:right="-1" w:hanging="740"/>
        <w:rPr>
          <w:rFonts w:ascii="Times New Roman" w:hAnsi="Times New Roman" w:cs="Times New Roman"/>
          <w:bCs/>
          <w:i/>
          <w:sz w:val="22"/>
          <w:szCs w:val="22"/>
        </w:rPr>
      </w:pPr>
      <w:r w:rsidRPr="004B505D">
        <w:rPr>
          <w:rFonts w:ascii="Times New Roman" w:hAnsi="Times New Roman" w:cs="Times New Roman"/>
          <w:bCs/>
          <w:i/>
          <w:sz w:val="22"/>
          <w:szCs w:val="22"/>
        </w:rPr>
        <w:t xml:space="preserve">         </w:t>
      </w:r>
    </w:p>
    <w:p w:rsidR="00F570A2" w:rsidRPr="004B505D" w:rsidRDefault="00F570A2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F570A2" w:rsidRPr="004B505D" w:rsidRDefault="00F570A2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F570A2" w:rsidRPr="004B505D" w:rsidRDefault="00F570A2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F570A2" w:rsidRPr="004B505D" w:rsidRDefault="00F570A2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F570A2" w:rsidRPr="004B505D" w:rsidRDefault="00F570A2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F570A2" w:rsidRPr="004B505D" w:rsidRDefault="00F570A2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F570A2" w:rsidRPr="004B505D" w:rsidRDefault="00F570A2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F570A2" w:rsidRPr="004B505D" w:rsidRDefault="00F570A2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F570A2" w:rsidRPr="004B505D" w:rsidRDefault="00F570A2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F570A2" w:rsidRPr="004B505D" w:rsidRDefault="00F570A2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F570A2" w:rsidRDefault="00F570A2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7E7445" w:rsidRDefault="007E7445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7E7445" w:rsidRPr="004B505D" w:rsidRDefault="007E7445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F570A2" w:rsidRPr="004B505D" w:rsidRDefault="00F570A2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F570A2" w:rsidRDefault="00F570A2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2879CE" w:rsidRDefault="002879CE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2879CE" w:rsidRPr="004B505D" w:rsidRDefault="002879CE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535ADD" w:rsidRPr="004B505D" w:rsidRDefault="00535ADD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sectPr w:rsidR="00535ADD" w:rsidRPr="004B505D" w:rsidSect="00251E42">
      <w:headerReference w:type="default" r:id="rId8"/>
      <w:pgSz w:w="11906" w:h="16838"/>
      <w:pgMar w:top="426" w:right="85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B8B" w:rsidRDefault="00710B8B">
      <w:r>
        <w:separator/>
      </w:r>
    </w:p>
  </w:endnote>
  <w:endnote w:type="continuationSeparator" w:id="0">
    <w:p w:rsidR="00710B8B" w:rsidRDefault="007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B8B" w:rsidRDefault="00710B8B">
      <w:r>
        <w:separator/>
      </w:r>
    </w:p>
  </w:footnote>
  <w:footnote w:type="continuationSeparator" w:id="0">
    <w:p w:rsidR="00710B8B" w:rsidRDefault="0071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3D0" w:rsidRPr="002B4503" w:rsidRDefault="005E73D0">
    <w:pPr>
      <w:pStyle w:val="afe"/>
      <w:rPr>
        <w:rFonts w:ascii="Times New Roman" w:hAnsi="Times New Roman" w:cs="Times New Roman"/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82B"/>
    <w:multiLevelType w:val="hybridMultilevel"/>
    <w:tmpl w:val="66A67E80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F6726F0"/>
    <w:multiLevelType w:val="hybridMultilevel"/>
    <w:tmpl w:val="0F90654E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9E03390"/>
    <w:multiLevelType w:val="hybridMultilevel"/>
    <w:tmpl w:val="86E6A5BE"/>
    <w:lvl w:ilvl="0" w:tplc="531836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EFC432B"/>
    <w:multiLevelType w:val="hybridMultilevel"/>
    <w:tmpl w:val="F48A100C"/>
    <w:lvl w:ilvl="0" w:tplc="A81E1124">
      <w:start w:val="2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F15559B"/>
    <w:multiLevelType w:val="hybridMultilevel"/>
    <w:tmpl w:val="474482B6"/>
    <w:lvl w:ilvl="0" w:tplc="804209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B13ED"/>
    <w:multiLevelType w:val="hybridMultilevel"/>
    <w:tmpl w:val="5B3C6BB8"/>
    <w:lvl w:ilvl="0" w:tplc="452ABA36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9704943"/>
    <w:multiLevelType w:val="hybridMultilevel"/>
    <w:tmpl w:val="D0781C88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4C027F"/>
    <w:multiLevelType w:val="hybridMultilevel"/>
    <w:tmpl w:val="CECA9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9132410"/>
    <w:multiLevelType w:val="hybridMultilevel"/>
    <w:tmpl w:val="D1D0D276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5C"/>
    <w:rsid w:val="00001585"/>
    <w:rsid w:val="000229A7"/>
    <w:rsid w:val="00036C96"/>
    <w:rsid w:val="00040449"/>
    <w:rsid w:val="00053A3C"/>
    <w:rsid w:val="00085F85"/>
    <w:rsid w:val="00094554"/>
    <w:rsid w:val="00096D3F"/>
    <w:rsid w:val="000B5536"/>
    <w:rsid w:val="000B6E3B"/>
    <w:rsid w:val="000C7B1B"/>
    <w:rsid w:val="000F799B"/>
    <w:rsid w:val="00102E31"/>
    <w:rsid w:val="001147C0"/>
    <w:rsid w:val="00115B6C"/>
    <w:rsid w:val="00117D6B"/>
    <w:rsid w:val="0014504E"/>
    <w:rsid w:val="00160CEB"/>
    <w:rsid w:val="00191E92"/>
    <w:rsid w:val="001939E0"/>
    <w:rsid w:val="001A16C8"/>
    <w:rsid w:val="001C12A4"/>
    <w:rsid w:val="001C3EB7"/>
    <w:rsid w:val="001D2FCC"/>
    <w:rsid w:val="001E1FE1"/>
    <w:rsid w:val="001E261F"/>
    <w:rsid w:val="00204357"/>
    <w:rsid w:val="00234FAA"/>
    <w:rsid w:val="00251E42"/>
    <w:rsid w:val="002549AE"/>
    <w:rsid w:val="00261B03"/>
    <w:rsid w:val="002646A3"/>
    <w:rsid w:val="0026479B"/>
    <w:rsid w:val="00266A36"/>
    <w:rsid w:val="002879CE"/>
    <w:rsid w:val="002B4503"/>
    <w:rsid w:val="002B4716"/>
    <w:rsid w:val="002D2AC6"/>
    <w:rsid w:val="002D43AE"/>
    <w:rsid w:val="002D4513"/>
    <w:rsid w:val="002D6370"/>
    <w:rsid w:val="002E6EE3"/>
    <w:rsid w:val="002F0217"/>
    <w:rsid w:val="002F7865"/>
    <w:rsid w:val="00300B1E"/>
    <w:rsid w:val="00337509"/>
    <w:rsid w:val="003458F5"/>
    <w:rsid w:val="0036178B"/>
    <w:rsid w:val="00366BF0"/>
    <w:rsid w:val="00372632"/>
    <w:rsid w:val="00372977"/>
    <w:rsid w:val="00377171"/>
    <w:rsid w:val="00382845"/>
    <w:rsid w:val="003B23FC"/>
    <w:rsid w:val="003B5DA4"/>
    <w:rsid w:val="003C1BDE"/>
    <w:rsid w:val="003C2576"/>
    <w:rsid w:val="003C311F"/>
    <w:rsid w:val="003D3CD1"/>
    <w:rsid w:val="003D625C"/>
    <w:rsid w:val="00400EE4"/>
    <w:rsid w:val="004068D8"/>
    <w:rsid w:val="00430135"/>
    <w:rsid w:val="00441567"/>
    <w:rsid w:val="004801EE"/>
    <w:rsid w:val="00487108"/>
    <w:rsid w:val="0048768F"/>
    <w:rsid w:val="00494050"/>
    <w:rsid w:val="004A6B58"/>
    <w:rsid w:val="004B505D"/>
    <w:rsid w:val="004D148D"/>
    <w:rsid w:val="004D4DF3"/>
    <w:rsid w:val="004E38C7"/>
    <w:rsid w:val="004F23BC"/>
    <w:rsid w:val="004F35ED"/>
    <w:rsid w:val="004F3C0A"/>
    <w:rsid w:val="00504800"/>
    <w:rsid w:val="00511D4D"/>
    <w:rsid w:val="00512196"/>
    <w:rsid w:val="00513981"/>
    <w:rsid w:val="00513E5A"/>
    <w:rsid w:val="00515935"/>
    <w:rsid w:val="00535ADD"/>
    <w:rsid w:val="005518D7"/>
    <w:rsid w:val="00562463"/>
    <w:rsid w:val="00566422"/>
    <w:rsid w:val="005738E9"/>
    <w:rsid w:val="005949E6"/>
    <w:rsid w:val="005E73D0"/>
    <w:rsid w:val="005F3884"/>
    <w:rsid w:val="00615037"/>
    <w:rsid w:val="00626ADE"/>
    <w:rsid w:val="0063091F"/>
    <w:rsid w:val="0065472A"/>
    <w:rsid w:val="00673543"/>
    <w:rsid w:val="006B24DB"/>
    <w:rsid w:val="006D1EB7"/>
    <w:rsid w:val="006D2349"/>
    <w:rsid w:val="006D2DE8"/>
    <w:rsid w:val="006D6BD3"/>
    <w:rsid w:val="00710B8B"/>
    <w:rsid w:val="00715D56"/>
    <w:rsid w:val="00741292"/>
    <w:rsid w:val="00754A6F"/>
    <w:rsid w:val="00771B1E"/>
    <w:rsid w:val="007748B7"/>
    <w:rsid w:val="007B0816"/>
    <w:rsid w:val="007C7592"/>
    <w:rsid w:val="007E7445"/>
    <w:rsid w:val="007F47D5"/>
    <w:rsid w:val="00801CA0"/>
    <w:rsid w:val="008160DA"/>
    <w:rsid w:val="00823173"/>
    <w:rsid w:val="00840F65"/>
    <w:rsid w:val="00853FBA"/>
    <w:rsid w:val="00874665"/>
    <w:rsid w:val="008B42C2"/>
    <w:rsid w:val="00904D33"/>
    <w:rsid w:val="009071CD"/>
    <w:rsid w:val="009252C3"/>
    <w:rsid w:val="00944C9F"/>
    <w:rsid w:val="00982838"/>
    <w:rsid w:val="009B07FA"/>
    <w:rsid w:val="009B7A44"/>
    <w:rsid w:val="009F121E"/>
    <w:rsid w:val="009F22D3"/>
    <w:rsid w:val="009F3FC9"/>
    <w:rsid w:val="00A16D84"/>
    <w:rsid w:val="00A22328"/>
    <w:rsid w:val="00A235E3"/>
    <w:rsid w:val="00A23E94"/>
    <w:rsid w:val="00A318CD"/>
    <w:rsid w:val="00A3690F"/>
    <w:rsid w:val="00A551FD"/>
    <w:rsid w:val="00A6045A"/>
    <w:rsid w:val="00A87804"/>
    <w:rsid w:val="00AB61E8"/>
    <w:rsid w:val="00AF1BED"/>
    <w:rsid w:val="00B01351"/>
    <w:rsid w:val="00B6053C"/>
    <w:rsid w:val="00B6299A"/>
    <w:rsid w:val="00B6536C"/>
    <w:rsid w:val="00B66AA5"/>
    <w:rsid w:val="00B825DA"/>
    <w:rsid w:val="00B8357C"/>
    <w:rsid w:val="00B863F0"/>
    <w:rsid w:val="00B9648A"/>
    <w:rsid w:val="00BA2455"/>
    <w:rsid w:val="00BA3D03"/>
    <w:rsid w:val="00BA5270"/>
    <w:rsid w:val="00BC41C6"/>
    <w:rsid w:val="00BC5E8F"/>
    <w:rsid w:val="00BD3529"/>
    <w:rsid w:val="00C01664"/>
    <w:rsid w:val="00C30E11"/>
    <w:rsid w:val="00C4409D"/>
    <w:rsid w:val="00C73B96"/>
    <w:rsid w:val="00C810DF"/>
    <w:rsid w:val="00C8132B"/>
    <w:rsid w:val="00CD5EC1"/>
    <w:rsid w:val="00CF1358"/>
    <w:rsid w:val="00D028FC"/>
    <w:rsid w:val="00D27244"/>
    <w:rsid w:val="00D507BE"/>
    <w:rsid w:val="00D52213"/>
    <w:rsid w:val="00D67A50"/>
    <w:rsid w:val="00D70C76"/>
    <w:rsid w:val="00D87D78"/>
    <w:rsid w:val="00D93FE1"/>
    <w:rsid w:val="00DA4447"/>
    <w:rsid w:val="00DD3252"/>
    <w:rsid w:val="00DE0601"/>
    <w:rsid w:val="00DF1D7B"/>
    <w:rsid w:val="00DF1E3B"/>
    <w:rsid w:val="00E0199B"/>
    <w:rsid w:val="00E02511"/>
    <w:rsid w:val="00E1080D"/>
    <w:rsid w:val="00E331FF"/>
    <w:rsid w:val="00E34A83"/>
    <w:rsid w:val="00E36EA5"/>
    <w:rsid w:val="00E411A7"/>
    <w:rsid w:val="00E53B42"/>
    <w:rsid w:val="00E6412D"/>
    <w:rsid w:val="00E721C5"/>
    <w:rsid w:val="00EA0BFA"/>
    <w:rsid w:val="00EA4A4F"/>
    <w:rsid w:val="00EC1167"/>
    <w:rsid w:val="00EE63F0"/>
    <w:rsid w:val="00F3793F"/>
    <w:rsid w:val="00F40619"/>
    <w:rsid w:val="00F570A2"/>
    <w:rsid w:val="00F57712"/>
    <w:rsid w:val="00F67A0C"/>
    <w:rsid w:val="00F70607"/>
    <w:rsid w:val="00F77952"/>
    <w:rsid w:val="00FC108E"/>
    <w:rsid w:val="00FC4AC3"/>
    <w:rsid w:val="00FF31A4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6A4B421-F9BF-4B4D-9CA1-F91EEF6E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Заголовок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b">
    <w:name w:val="Колонтитул (левый)"/>
    <w:basedOn w:val="aa"/>
    <w:next w:val="a"/>
    <w:uiPriority w:val="99"/>
    <w:rPr>
      <w:sz w:val="14"/>
      <w:szCs w:val="14"/>
    </w:rPr>
  </w:style>
  <w:style w:type="paragraph" w:customStyle="1" w:styleId="ac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uiPriority w:val="99"/>
    <w:rPr>
      <w:sz w:val="14"/>
      <w:szCs w:val="14"/>
    </w:rPr>
  </w:style>
  <w:style w:type="paragraph" w:customStyle="1" w:styleId="ae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">
    <w:name w:val="Комментарий пользователя"/>
    <w:basedOn w:val="ae"/>
    <w:next w:val="a"/>
    <w:uiPriority w:val="99"/>
    <w:pPr>
      <w:jc w:val="left"/>
    </w:pPr>
    <w:rPr>
      <w:color w:val="000080"/>
    </w:rPr>
  </w:style>
  <w:style w:type="character" w:customStyle="1" w:styleId="af0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1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f2">
    <w:name w:val="Объект"/>
    <w:basedOn w:val="a"/>
    <w:next w:val="a"/>
    <w:uiPriority w:val="99"/>
  </w:style>
  <w:style w:type="paragraph" w:customStyle="1" w:styleId="af3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3"/>
    <w:next w:val="a"/>
    <w:uiPriority w:val="99"/>
    <w:pPr>
      <w:ind w:left="140"/>
    </w:pPr>
  </w:style>
  <w:style w:type="paragraph" w:customStyle="1" w:styleId="af5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6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8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9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b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paragraph" w:styleId="afc">
    <w:name w:val="Balloon Text"/>
    <w:basedOn w:val="a"/>
    <w:link w:val="afd"/>
    <w:uiPriority w:val="99"/>
    <w:semiHidden/>
    <w:rsid w:val="00251E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locked/>
    <w:rPr>
      <w:rFonts w:ascii="Arial" w:hAnsi="Arial" w:cs="Arial"/>
      <w:sz w:val="20"/>
      <w:szCs w:val="20"/>
    </w:rPr>
  </w:style>
  <w:style w:type="paragraph" w:styleId="aff0">
    <w:name w:val="footer"/>
    <w:basedOn w:val="a"/>
    <w:link w:val="aff1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C4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"/>
    <w:uiPriority w:val="99"/>
    <w:rsid w:val="004E38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4D148D"/>
    <w:pPr>
      <w:ind w:left="720"/>
      <w:contextualSpacing/>
    </w:pPr>
  </w:style>
  <w:style w:type="character" w:styleId="aff3">
    <w:name w:val="Hyperlink"/>
    <w:basedOn w:val="a0"/>
    <w:uiPriority w:val="99"/>
    <w:rsid w:val="00D507BE"/>
    <w:rPr>
      <w:color w:val="0000FF" w:themeColor="hyperlink"/>
      <w:u w:val="single"/>
    </w:rPr>
  </w:style>
  <w:style w:type="table" w:styleId="aff4">
    <w:name w:val="Table Grid"/>
    <w:basedOn w:val="a1"/>
    <w:locked/>
    <w:rsid w:val="009B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6878-F7CC-4FCB-B74F-E0335DC7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</vt:lpstr>
    </vt:vector>
  </TitlesOfParts>
  <Company>ОАО ТГК-14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</dc:title>
  <dc:subject/>
  <dc:creator>Слепцова Ю.В.</dc:creator>
  <cp:keywords/>
  <dc:description/>
  <cp:lastModifiedBy>Александр_ЮР</cp:lastModifiedBy>
  <cp:revision>16</cp:revision>
  <cp:lastPrinted>2020-11-26T08:03:00Z</cp:lastPrinted>
  <dcterms:created xsi:type="dcterms:W3CDTF">2020-10-23T05:31:00Z</dcterms:created>
  <dcterms:modified xsi:type="dcterms:W3CDTF">2022-04-06T13:04:00Z</dcterms:modified>
</cp:coreProperties>
</file>